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17017A38" w:rsidR="004F78B0" w:rsidRDefault="00C01D54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ne 5, 2020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6265DB71" w14:textId="556BFB92" w:rsidR="007C1A5A" w:rsidRDefault="00C01D5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  <w:t>CHARLES SMITH, PUBLIC WORKS DIRECTOR</w:t>
      </w:r>
    </w:p>
    <w:p w14:paraId="2A9EFA37" w14:textId="6B1A77B2" w:rsidR="00C01D54" w:rsidRDefault="00C01D5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716EE132" w14:textId="7F957079" w:rsidR="00C01D54" w:rsidRDefault="00C01D54" w:rsidP="00C01D54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blish advertisement for the 2020 Asphalt Overlay Project and Storm Drain Replacement Project. </w:t>
      </w:r>
    </w:p>
    <w:p w14:paraId="30EAF80C" w14:textId="413A9F1A" w:rsidR="001B52EA" w:rsidRDefault="001B52EA" w:rsidP="007C1A5A">
      <w:pPr>
        <w:pStyle w:val="NoSpacing"/>
        <w:rPr>
          <w:rFonts w:ascii="GoudyCatalog BT" w:hAnsi="GoudyCatalog BT"/>
        </w:rPr>
      </w:pPr>
    </w:p>
    <w:p w14:paraId="00F691E0" w14:textId="0D86902F" w:rsidR="001B52EA" w:rsidRDefault="001B52EA" w:rsidP="007C1A5A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EXECUTIVE SESSION</w:t>
      </w:r>
    </w:p>
    <w:p w14:paraId="7E5622DA" w14:textId="498405D9" w:rsidR="00C01D54" w:rsidRDefault="00C01D54" w:rsidP="007C1A5A">
      <w:pPr>
        <w:pStyle w:val="NoSpacing"/>
        <w:rPr>
          <w:rFonts w:ascii="GoudyCatalog BT" w:hAnsi="GoudyCatalog BT"/>
        </w:rPr>
      </w:pPr>
    </w:p>
    <w:p w14:paraId="2F5B94CE" w14:textId="67686EA9" w:rsidR="00290C23" w:rsidRDefault="00290C23" w:rsidP="00290C23">
      <w:pPr>
        <w:pStyle w:val="NoSpacing"/>
        <w:rPr>
          <w:rFonts w:ascii="GoudyCatalog BT" w:hAnsi="GoudyCatalog BT"/>
        </w:rPr>
      </w:pPr>
    </w:p>
    <w:p w14:paraId="41EC00DD" w14:textId="15EA005F" w:rsidR="00D6526D" w:rsidRDefault="00D6526D" w:rsidP="00D6526D">
      <w:pPr>
        <w:pStyle w:val="NoSpacing"/>
        <w:rPr>
          <w:rFonts w:ascii="GoudyCatalog BT" w:hAnsi="GoudyCatalog BT"/>
        </w:rPr>
      </w:pPr>
    </w:p>
    <w:p w14:paraId="0F5A98DA" w14:textId="6B101F2F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08F8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7F8-A6BF-4BF3-99F9-D515F318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3-23T19:34:00Z</cp:lastPrinted>
  <dcterms:created xsi:type="dcterms:W3CDTF">2020-06-17T17:03:00Z</dcterms:created>
  <dcterms:modified xsi:type="dcterms:W3CDTF">2020-06-17T17:03:00Z</dcterms:modified>
</cp:coreProperties>
</file>